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1B0" w:rsidRPr="005C5E25" w:rsidRDefault="007741B0" w:rsidP="00774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5E25">
        <w:rPr>
          <w:rFonts w:ascii="Times New Roman" w:hAnsi="Times New Roman" w:cs="Times New Roman"/>
          <w:b/>
          <w:sz w:val="24"/>
          <w:szCs w:val="24"/>
        </w:rPr>
        <w:t xml:space="preserve">Список аффилированных лиц </w:t>
      </w:r>
    </w:p>
    <w:p w:rsidR="002E1921" w:rsidRPr="005C5E25" w:rsidRDefault="007741B0" w:rsidP="00774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E25">
        <w:rPr>
          <w:rFonts w:ascii="Times New Roman" w:hAnsi="Times New Roman" w:cs="Times New Roman"/>
          <w:b/>
          <w:sz w:val="24"/>
          <w:szCs w:val="24"/>
        </w:rPr>
        <w:t>АО «</w:t>
      </w:r>
      <w:r w:rsidR="00923EB9">
        <w:rPr>
          <w:rFonts w:ascii="Times New Roman" w:hAnsi="Times New Roman" w:cs="Times New Roman"/>
          <w:b/>
          <w:sz w:val="24"/>
          <w:szCs w:val="24"/>
          <w:lang w:val="uz-Cyrl-UZ"/>
        </w:rPr>
        <w:t>Гидроспецстрой</w:t>
      </w:r>
      <w:r w:rsidRPr="005C5E25">
        <w:rPr>
          <w:rFonts w:ascii="Times New Roman" w:hAnsi="Times New Roman" w:cs="Times New Roman"/>
          <w:b/>
          <w:sz w:val="24"/>
          <w:szCs w:val="24"/>
        </w:rPr>
        <w:t>»</w:t>
      </w:r>
    </w:p>
    <w:p w:rsidR="00BF62C5" w:rsidRPr="005C5E25" w:rsidRDefault="00BF62C5" w:rsidP="00774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2C5" w:rsidRPr="005C5E25" w:rsidRDefault="00BF62C5" w:rsidP="00774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E25">
        <w:rPr>
          <w:rFonts w:ascii="Times New Roman" w:hAnsi="Times New Roman" w:cs="Times New Roman"/>
          <w:b/>
          <w:sz w:val="24"/>
          <w:szCs w:val="24"/>
        </w:rPr>
        <w:t>“</w:t>
      </w:r>
      <w:r w:rsidR="00923EB9">
        <w:rPr>
          <w:rFonts w:ascii="Times New Roman" w:hAnsi="Times New Roman" w:cs="Times New Roman"/>
          <w:b/>
          <w:sz w:val="24"/>
          <w:szCs w:val="24"/>
          <w:lang w:val="uz-Cyrl-UZ"/>
        </w:rPr>
        <w:t>Гидромахсусқурилиш</w:t>
      </w:r>
      <w:r w:rsidRPr="005C5E25">
        <w:rPr>
          <w:rFonts w:ascii="Times New Roman" w:hAnsi="Times New Roman" w:cs="Times New Roman"/>
          <w:b/>
          <w:sz w:val="24"/>
          <w:szCs w:val="24"/>
        </w:rPr>
        <w:t xml:space="preserve">” АЖ </w:t>
      </w:r>
      <w:r w:rsidRPr="005C5E2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5C5E25">
        <w:rPr>
          <w:rFonts w:ascii="Times New Roman" w:hAnsi="Times New Roman" w:cs="Times New Roman"/>
          <w:b/>
          <w:sz w:val="24"/>
          <w:szCs w:val="24"/>
        </w:rPr>
        <w:t>аффилланган</w:t>
      </w:r>
      <w:proofErr w:type="spellEnd"/>
      <w:r w:rsidRPr="005C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E25">
        <w:rPr>
          <w:rFonts w:ascii="Times New Roman" w:hAnsi="Times New Roman" w:cs="Times New Roman"/>
          <w:b/>
          <w:sz w:val="24"/>
          <w:szCs w:val="24"/>
        </w:rPr>
        <w:t>шахслар</w:t>
      </w:r>
      <w:proofErr w:type="spellEnd"/>
      <w:r w:rsidRPr="005C5E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5E25">
        <w:rPr>
          <w:rFonts w:ascii="Times New Roman" w:hAnsi="Times New Roman" w:cs="Times New Roman"/>
          <w:b/>
          <w:sz w:val="24"/>
          <w:szCs w:val="24"/>
        </w:rPr>
        <w:t>рўйхати</w:t>
      </w:r>
      <w:proofErr w:type="spellEnd"/>
    </w:p>
    <w:p w:rsidR="00BF62C5" w:rsidRPr="005C5E25" w:rsidRDefault="00BF62C5" w:rsidP="00774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2C5" w:rsidRPr="005C5E25" w:rsidRDefault="00BF62C5" w:rsidP="00774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2C5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5C5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2C5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5C5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2C5">
        <w:rPr>
          <w:rFonts w:ascii="Times New Roman" w:hAnsi="Times New Roman" w:cs="Times New Roman"/>
          <w:b/>
          <w:sz w:val="24"/>
          <w:szCs w:val="24"/>
          <w:lang w:val="en-US"/>
        </w:rPr>
        <w:t>affiliates</w:t>
      </w:r>
      <w:r w:rsidRPr="005C5E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62C5" w:rsidRPr="00BF62C5" w:rsidRDefault="00BF62C5" w:rsidP="00774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F62C5">
        <w:rPr>
          <w:rFonts w:ascii="Times New Roman" w:hAnsi="Times New Roman" w:cs="Times New Roman"/>
          <w:b/>
          <w:sz w:val="24"/>
          <w:szCs w:val="24"/>
          <w:lang w:val="en-US"/>
        </w:rPr>
        <w:t>JSC</w:t>
      </w:r>
      <w:r w:rsidRPr="00BF62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“</w:t>
      </w:r>
      <w:proofErr w:type="spellStart"/>
      <w:r w:rsidR="00923EB9">
        <w:rPr>
          <w:rFonts w:ascii="Times New Roman" w:hAnsi="Times New Roman" w:cs="Times New Roman"/>
          <w:b/>
          <w:sz w:val="24"/>
          <w:szCs w:val="24"/>
          <w:lang w:val="en-US"/>
        </w:rPr>
        <w:t>Gidromaxsusqurilis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z-Cyrl-UZ"/>
        </w:rPr>
        <w:t>”</w:t>
      </w:r>
    </w:p>
    <w:p w:rsidR="007741B0" w:rsidRPr="00BF62C5" w:rsidRDefault="00BF62C5" w:rsidP="007741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62C5">
        <w:rPr>
          <w:rFonts w:ascii="Times New Roman" w:hAnsi="Times New Roman" w:cs="Times New Roman"/>
          <w:sz w:val="24"/>
          <w:szCs w:val="24"/>
        </w:rPr>
        <w:t>По состоянию на 31.12.</w:t>
      </w:r>
      <w:r w:rsidR="007741B0" w:rsidRPr="00BF62C5">
        <w:rPr>
          <w:rFonts w:ascii="Times New Roman" w:hAnsi="Times New Roman" w:cs="Times New Roman"/>
          <w:sz w:val="24"/>
          <w:szCs w:val="24"/>
        </w:rPr>
        <w:t>201</w:t>
      </w:r>
      <w:r w:rsidRPr="00BF62C5">
        <w:rPr>
          <w:rFonts w:ascii="Times New Roman" w:hAnsi="Times New Roman" w:cs="Times New Roman"/>
          <w:sz w:val="24"/>
          <w:szCs w:val="24"/>
        </w:rPr>
        <w:t>8</w:t>
      </w:r>
      <w:r w:rsidR="007741B0" w:rsidRPr="00BF62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62C5" w:rsidRPr="00BF62C5" w:rsidRDefault="00BF62C5" w:rsidP="007741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 w:rsidRPr="00BF62C5">
        <w:rPr>
          <w:rFonts w:ascii="Times New Roman" w:hAnsi="Times New Roman" w:cs="Times New Roman"/>
          <w:sz w:val="24"/>
          <w:szCs w:val="24"/>
        </w:rPr>
        <w:t xml:space="preserve">31.12.2018 </w:t>
      </w:r>
      <w:proofErr w:type="spellStart"/>
      <w:r w:rsidRPr="00BF62C5">
        <w:rPr>
          <w:rFonts w:ascii="Times New Roman" w:hAnsi="Times New Roman" w:cs="Times New Roman"/>
          <w:sz w:val="24"/>
          <w:szCs w:val="24"/>
        </w:rPr>
        <w:t>йил</w:t>
      </w:r>
      <w:proofErr w:type="spellEnd"/>
      <w:r w:rsidRPr="00BF62C5">
        <w:rPr>
          <w:rFonts w:ascii="Times New Roman" w:hAnsi="Times New Roman" w:cs="Times New Roman"/>
          <w:sz w:val="24"/>
          <w:szCs w:val="24"/>
        </w:rPr>
        <w:t xml:space="preserve"> </w:t>
      </w:r>
      <w:r w:rsidRPr="00BF62C5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BF62C5">
        <w:rPr>
          <w:rFonts w:ascii="Times New Roman" w:hAnsi="Times New Roman" w:cs="Times New Roman"/>
          <w:sz w:val="24"/>
          <w:szCs w:val="24"/>
        </w:rPr>
        <w:t>олатига</w:t>
      </w:r>
      <w:proofErr w:type="spellEnd"/>
      <w:r w:rsidRPr="00BF62C5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BF62C5" w:rsidRPr="00BF62C5" w:rsidRDefault="00BF62C5" w:rsidP="007741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F62C5">
        <w:rPr>
          <w:rFonts w:ascii="Times New Roman" w:hAnsi="Times New Roman" w:cs="Times New Roman"/>
          <w:sz w:val="24"/>
          <w:szCs w:val="24"/>
          <w:lang w:val="en-US"/>
        </w:rPr>
        <w:t>For 31.12.2018 y.</w:t>
      </w:r>
    </w:p>
    <w:tbl>
      <w:tblPr>
        <w:tblW w:w="5211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4692"/>
        <w:gridCol w:w="4685"/>
        <w:gridCol w:w="3551"/>
        <w:gridCol w:w="1845"/>
      </w:tblGrid>
      <w:tr w:rsidR="00CD6A2D" w:rsidRPr="00EE5D9D" w:rsidTr="005C5E25">
        <w:trPr>
          <w:trHeight w:val="149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№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B0" w:rsidRPr="005C5E25" w:rsidRDefault="007741B0" w:rsidP="00CD6A2D">
            <w:pPr>
              <w:pStyle w:val="a4"/>
              <w:spacing w:before="0" w:beforeAutospacing="0" w:after="120" w:afterAutospacing="0"/>
              <w:ind w:left="-138" w:firstLine="138"/>
              <w:rPr>
                <w:rStyle w:val="a5"/>
                <w:bCs w:val="0"/>
                <w:color w:val="000000"/>
              </w:rPr>
            </w:pPr>
            <w:r w:rsidRPr="005C5E25">
              <w:rPr>
                <w:rStyle w:val="a5"/>
                <w:color w:val="000000"/>
              </w:rPr>
              <w:t>Ф.И.О. физического лица или полное наименование юридического лица</w:t>
            </w:r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rStyle w:val="a5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color w:val="000000"/>
              </w:rPr>
              <w:t>Жисмоний</w:t>
            </w:r>
            <w:proofErr w:type="spellEnd"/>
            <w:r w:rsidRPr="005C5E25">
              <w:rPr>
                <w:rStyle w:val="a5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color w:val="000000"/>
              </w:rPr>
              <w:t>шахснинг</w:t>
            </w:r>
            <w:proofErr w:type="spellEnd"/>
            <w:r w:rsidRPr="005C5E25">
              <w:rPr>
                <w:rStyle w:val="a5"/>
                <w:color w:val="000000"/>
                <w:lang w:val="en-US"/>
              </w:rPr>
              <w:t> </w:t>
            </w:r>
            <w:r w:rsidRPr="005C5E25">
              <w:rPr>
                <w:rStyle w:val="a5"/>
                <w:color w:val="000000"/>
              </w:rPr>
              <w:t>Ф.И.Ш.</w:t>
            </w:r>
            <w:r w:rsidRPr="005C5E25">
              <w:rPr>
                <w:rStyle w:val="a5"/>
                <w:color w:val="000000"/>
                <w:lang w:val="en-US"/>
              </w:rPr>
              <w:t> </w:t>
            </w:r>
            <w:proofErr w:type="spellStart"/>
            <w:r w:rsidRPr="005C5E25">
              <w:rPr>
                <w:rStyle w:val="a5"/>
                <w:color w:val="000000"/>
              </w:rPr>
              <w:t>ёки</w:t>
            </w:r>
            <w:proofErr w:type="spellEnd"/>
            <w:r w:rsidRPr="005C5E25">
              <w:rPr>
                <w:rStyle w:val="a5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color w:val="000000"/>
              </w:rPr>
              <w:t>юридик</w:t>
            </w:r>
            <w:proofErr w:type="spellEnd"/>
            <w:r w:rsidRPr="005C5E25">
              <w:rPr>
                <w:rStyle w:val="a5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color w:val="000000"/>
              </w:rPr>
              <w:t>шахснинг</w:t>
            </w:r>
            <w:proofErr w:type="spellEnd"/>
            <w:r w:rsidRPr="005C5E25">
              <w:rPr>
                <w:rStyle w:val="a5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color w:val="000000"/>
              </w:rPr>
              <w:t>тўлиқ</w:t>
            </w:r>
            <w:proofErr w:type="spellEnd"/>
            <w:r w:rsidRPr="005C5E25">
              <w:rPr>
                <w:rStyle w:val="a5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color w:val="000000"/>
              </w:rPr>
              <w:t>номи</w:t>
            </w:r>
            <w:proofErr w:type="spellEnd"/>
          </w:p>
          <w:p w:rsidR="007741B0" w:rsidRPr="005C5E25" w:rsidRDefault="007741B0" w:rsidP="007741B0">
            <w:pPr>
              <w:pStyle w:val="a4"/>
              <w:spacing w:before="0" w:beforeAutospacing="0" w:after="120" w:afterAutospacing="0"/>
              <w:rPr>
                <w:rStyle w:val="a5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color w:val="000000"/>
                <w:lang w:val="en-US"/>
              </w:rPr>
              <w:t>Full name of individual or full name of legal person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</w:rPr>
            </w:pPr>
            <w:r w:rsidRPr="005C5E25">
              <w:rPr>
                <w:b/>
              </w:rPr>
              <w:t>Местонахождение (место жительство),</w:t>
            </w:r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</w:rPr>
            </w:pPr>
            <w:r w:rsidRPr="005C5E25">
              <w:rPr>
                <w:b/>
              </w:rPr>
              <w:t>(государство, область, город, район)</w:t>
            </w:r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</w:rPr>
            </w:pPr>
            <w:proofErr w:type="spellStart"/>
            <w:r w:rsidRPr="005C5E25">
              <w:rPr>
                <w:b/>
              </w:rPr>
              <w:t>Жойлашган</w:t>
            </w:r>
            <w:proofErr w:type="spellEnd"/>
            <w:r w:rsidRPr="005C5E25">
              <w:rPr>
                <w:b/>
              </w:rPr>
              <w:t xml:space="preserve"> </w:t>
            </w:r>
            <w:proofErr w:type="spellStart"/>
            <w:r w:rsidRPr="005C5E25">
              <w:rPr>
                <w:b/>
              </w:rPr>
              <w:t>ери</w:t>
            </w:r>
            <w:proofErr w:type="spellEnd"/>
            <w:r w:rsidRPr="005C5E25">
              <w:rPr>
                <w:b/>
              </w:rPr>
              <w:t xml:space="preserve"> (</w:t>
            </w:r>
            <w:proofErr w:type="spellStart"/>
            <w:r w:rsidRPr="005C5E25">
              <w:rPr>
                <w:b/>
              </w:rPr>
              <w:t>яшаш</w:t>
            </w:r>
            <w:proofErr w:type="spellEnd"/>
            <w:r w:rsidRPr="005C5E25">
              <w:rPr>
                <w:b/>
              </w:rPr>
              <w:t xml:space="preserve"> </w:t>
            </w:r>
            <w:proofErr w:type="spellStart"/>
            <w:r w:rsidRPr="005C5E25">
              <w:rPr>
                <w:b/>
              </w:rPr>
              <w:t>жойи</w:t>
            </w:r>
            <w:proofErr w:type="spellEnd"/>
            <w:r w:rsidRPr="005C5E25">
              <w:rPr>
                <w:b/>
              </w:rPr>
              <w:t>)</w:t>
            </w:r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</w:rPr>
            </w:pPr>
            <w:r w:rsidRPr="005C5E25">
              <w:rPr>
                <w:b/>
              </w:rPr>
              <w:t>(</w:t>
            </w:r>
            <w:proofErr w:type="spellStart"/>
            <w:r w:rsidRPr="005C5E25">
              <w:rPr>
                <w:b/>
              </w:rPr>
              <w:t>давлат</w:t>
            </w:r>
            <w:proofErr w:type="spellEnd"/>
            <w:r w:rsidRPr="005C5E25">
              <w:rPr>
                <w:b/>
              </w:rPr>
              <w:t>,</w:t>
            </w:r>
            <w:r w:rsidRPr="005C5E25">
              <w:rPr>
                <w:b/>
                <w:lang w:val="en-US"/>
              </w:rPr>
              <w:t> </w:t>
            </w:r>
            <w:proofErr w:type="spellStart"/>
            <w:r w:rsidRPr="005C5E25">
              <w:rPr>
                <w:b/>
              </w:rPr>
              <w:t>вилоят</w:t>
            </w:r>
            <w:proofErr w:type="spellEnd"/>
            <w:r w:rsidRPr="005C5E25">
              <w:rPr>
                <w:b/>
              </w:rPr>
              <w:t xml:space="preserve">, </w:t>
            </w:r>
            <w:proofErr w:type="spellStart"/>
            <w:r w:rsidRPr="005C5E25">
              <w:rPr>
                <w:b/>
              </w:rPr>
              <w:t>шаҳар</w:t>
            </w:r>
            <w:proofErr w:type="spellEnd"/>
            <w:r w:rsidRPr="005C5E25">
              <w:rPr>
                <w:b/>
              </w:rPr>
              <w:t>, туман)</w:t>
            </w:r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  <w:lang w:val="en-US"/>
              </w:rPr>
            </w:pPr>
            <w:r w:rsidRPr="005C5E25">
              <w:rPr>
                <w:b/>
                <w:lang w:val="en-US"/>
              </w:rPr>
              <w:t>Location of (place of residence, republic, region, city, district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  <w:color w:val="000000"/>
              </w:rPr>
            </w:pPr>
            <w:r w:rsidRPr="005C5E25">
              <w:rPr>
                <w:b/>
                <w:color w:val="000000"/>
              </w:rPr>
              <w:t xml:space="preserve">Основание, по которому они признаются </w:t>
            </w:r>
            <w:proofErr w:type="spellStart"/>
            <w:r w:rsidRPr="005C5E25">
              <w:rPr>
                <w:b/>
                <w:color w:val="000000"/>
              </w:rPr>
              <w:t>аффилированн</w:t>
            </w:r>
            <w:proofErr w:type="gramStart"/>
            <w:r w:rsidRPr="005C5E25">
              <w:rPr>
                <w:b/>
                <w:color w:val="000000"/>
              </w:rPr>
              <w:t>?м</w:t>
            </w:r>
            <w:proofErr w:type="gramEnd"/>
            <w:r w:rsidRPr="005C5E25">
              <w:rPr>
                <w:b/>
                <w:color w:val="000000"/>
              </w:rPr>
              <w:t>и</w:t>
            </w:r>
            <w:proofErr w:type="spellEnd"/>
            <w:r w:rsidRPr="005C5E25">
              <w:rPr>
                <w:b/>
                <w:color w:val="000000"/>
              </w:rPr>
              <w:t xml:space="preserve"> лицами</w:t>
            </w:r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  <w:color w:val="000000"/>
              </w:rPr>
            </w:pPr>
            <w:r w:rsidRPr="005C5E25">
              <w:rPr>
                <w:b/>
                <w:color w:val="000000"/>
              </w:rPr>
              <w:t xml:space="preserve">Улар </w:t>
            </w:r>
            <w:proofErr w:type="spellStart"/>
            <w:r w:rsidRPr="005C5E25">
              <w:rPr>
                <w:b/>
                <w:color w:val="000000"/>
              </w:rPr>
              <w:t>аффилланган</w:t>
            </w:r>
            <w:proofErr w:type="spellEnd"/>
            <w:r w:rsidRPr="005C5E25">
              <w:rPr>
                <w:b/>
                <w:color w:val="000000"/>
              </w:rPr>
              <w:t xml:space="preserve"> </w:t>
            </w:r>
            <w:proofErr w:type="spellStart"/>
            <w:r w:rsidRPr="005C5E25">
              <w:rPr>
                <w:b/>
                <w:color w:val="000000"/>
              </w:rPr>
              <w:t>шахс</w:t>
            </w:r>
            <w:proofErr w:type="spellEnd"/>
            <w:r w:rsidRPr="005C5E25">
              <w:rPr>
                <w:b/>
                <w:color w:val="000000"/>
              </w:rPr>
              <w:t xml:space="preserve"> </w:t>
            </w:r>
            <w:proofErr w:type="spellStart"/>
            <w:r w:rsidRPr="005C5E25">
              <w:rPr>
                <w:b/>
                <w:color w:val="000000"/>
              </w:rPr>
              <w:t>деб</w:t>
            </w:r>
            <w:proofErr w:type="spellEnd"/>
            <w:r w:rsidRPr="005C5E25">
              <w:rPr>
                <w:b/>
                <w:color w:val="000000"/>
              </w:rPr>
              <w:t xml:space="preserve"> </w:t>
            </w:r>
            <w:proofErr w:type="spellStart"/>
            <w:r w:rsidRPr="005C5E25">
              <w:rPr>
                <w:b/>
                <w:color w:val="000000"/>
              </w:rPr>
              <w:t>эътироф</w:t>
            </w:r>
            <w:proofErr w:type="spellEnd"/>
            <w:r w:rsidRPr="005C5E25">
              <w:rPr>
                <w:b/>
                <w:color w:val="000000"/>
              </w:rPr>
              <w:t xml:space="preserve"> </w:t>
            </w:r>
            <w:proofErr w:type="spellStart"/>
            <w:r w:rsidRPr="005C5E25">
              <w:rPr>
                <w:b/>
                <w:color w:val="000000"/>
              </w:rPr>
              <w:t>этилиш</w:t>
            </w:r>
            <w:proofErr w:type="spellEnd"/>
            <w:r w:rsidRPr="005C5E25">
              <w:rPr>
                <w:b/>
                <w:color w:val="000000"/>
              </w:rPr>
              <w:t xml:space="preserve"> </w:t>
            </w:r>
            <w:proofErr w:type="spellStart"/>
            <w:r w:rsidRPr="005C5E25">
              <w:rPr>
                <w:b/>
                <w:color w:val="000000"/>
              </w:rPr>
              <w:t>асоси</w:t>
            </w:r>
            <w:proofErr w:type="spellEnd"/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  <w:lang w:val="en-US"/>
              </w:rPr>
            </w:pPr>
            <w:r w:rsidRPr="005C5E25">
              <w:rPr>
                <w:b/>
                <w:lang w:val="en-US"/>
              </w:rPr>
              <w:t>Grounds for considering as an affiliated person</w:t>
            </w:r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rStyle w:val="a5"/>
                <w:bCs w:val="0"/>
                <w:color w:val="000000"/>
                <w:lang w:val="en-U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</w:rPr>
            </w:pPr>
            <w:r w:rsidRPr="005C5E25">
              <w:rPr>
                <w:b/>
              </w:rPr>
              <w:t>Дата (наступления основания (-</w:t>
            </w:r>
            <w:proofErr w:type="spellStart"/>
            <w:r w:rsidRPr="005C5E25">
              <w:rPr>
                <w:b/>
              </w:rPr>
              <w:t>ий</w:t>
            </w:r>
            <w:proofErr w:type="spellEnd"/>
            <w:r w:rsidRPr="005C5E25">
              <w:rPr>
                <w:b/>
              </w:rPr>
              <w:t>)</w:t>
            </w:r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b/>
              </w:rPr>
            </w:pPr>
            <w:proofErr w:type="spellStart"/>
            <w:r w:rsidRPr="005C5E25">
              <w:rPr>
                <w:b/>
              </w:rPr>
              <w:t>Асос</w:t>
            </w:r>
            <w:proofErr w:type="spellEnd"/>
            <w:r w:rsidRPr="005C5E25">
              <w:rPr>
                <w:b/>
              </w:rPr>
              <w:t>(</w:t>
            </w:r>
            <w:proofErr w:type="spellStart"/>
            <w:r w:rsidRPr="005C5E25">
              <w:rPr>
                <w:b/>
              </w:rPr>
              <w:t>лар</w:t>
            </w:r>
            <w:proofErr w:type="spellEnd"/>
            <w:r w:rsidRPr="005C5E25">
              <w:rPr>
                <w:b/>
              </w:rPr>
              <w:t xml:space="preserve">) </w:t>
            </w:r>
            <w:proofErr w:type="spellStart"/>
            <w:r w:rsidRPr="005C5E25">
              <w:rPr>
                <w:b/>
              </w:rPr>
              <w:t>содир</w:t>
            </w:r>
            <w:proofErr w:type="spellEnd"/>
            <w:r w:rsidRPr="005C5E25">
              <w:rPr>
                <w:b/>
              </w:rPr>
              <w:t xml:space="preserve"> </w:t>
            </w:r>
            <w:proofErr w:type="spellStart"/>
            <w:r w:rsidRPr="005C5E25">
              <w:rPr>
                <w:b/>
              </w:rPr>
              <w:t>этилган</w:t>
            </w:r>
            <w:proofErr w:type="spellEnd"/>
            <w:r w:rsidRPr="005C5E25">
              <w:rPr>
                <w:b/>
              </w:rPr>
              <w:t xml:space="preserve"> сана</w:t>
            </w:r>
          </w:p>
          <w:p w:rsidR="007741B0" w:rsidRPr="005C5E25" w:rsidRDefault="007741B0" w:rsidP="00B41C1E">
            <w:pPr>
              <w:pStyle w:val="a4"/>
              <w:spacing w:before="0" w:beforeAutospacing="0" w:after="120" w:afterAutospacing="0"/>
              <w:rPr>
                <w:rStyle w:val="a5"/>
                <w:bCs w:val="0"/>
                <w:color w:val="000000"/>
                <w:lang w:val="en-US"/>
              </w:rPr>
            </w:pPr>
            <w:r w:rsidRPr="005C5E25">
              <w:rPr>
                <w:b/>
                <w:lang w:val="en-US"/>
              </w:rPr>
              <w:t>Date of occurrence of grounds</w:t>
            </w:r>
          </w:p>
        </w:tc>
      </w:tr>
      <w:tr w:rsidR="005C5E25" w:rsidRPr="005C5E25" w:rsidTr="005C5E25">
        <w:trPr>
          <w:trHeight w:val="99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аназаро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ом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жоно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аназаро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ом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жоно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r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llanazarov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khrom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ajonovich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 xml:space="preserve">Республика Узбекистан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г.Ташкент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Ўзбекистон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Республикас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Тошкент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шаҳар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Republic of Uzbekistan, Tashkent city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Член наблюдательного совета</w:t>
            </w:r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Кузатув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кенгаш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аъзоси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Member of Supervisory Board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center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30.06.2018</w:t>
            </w:r>
          </w:p>
        </w:tc>
      </w:tr>
      <w:tr w:rsidR="005C5E25" w:rsidRPr="005C5E25" w:rsidTr="005C5E25">
        <w:trPr>
          <w:trHeight w:val="98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то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тилла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ае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то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тилла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дуллае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r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matov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atilla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amidullaevich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 xml:space="preserve">Республика Узбекистан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г.Ташкент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Ўзбекистон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Республикас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Тошкент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шаҳар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Republic of Uzbekistan, Tashkent city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Член наблюдательного совета</w:t>
            </w:r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Кузатув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кенгаш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аъзоси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Member of Supervisory Board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center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29.09.2018</w:t>
            </w:r>
          </w:p>
        </w:tc>
      </w:tr>
      <w:tr w:rsidR="005C5E25" w:rsidRPr="005C5E25" w:rsidTr="005C5E25">
        <w:trPr>
          <w:trHeight w:val="98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лие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ар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аше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лие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кар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аше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r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lliyev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ar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khtashevich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 xml:space="preserve">Республика Узбекистан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г.Ташкент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Ўзбекистон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Республикас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Тошкент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шаҳар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Republic of Uzbekistan, Tashkent city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Член наблюдательного совета</w:t>
            </w:r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Кузатув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кенгаш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аъзоси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Member of Supervisory Board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center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30.06.2018</w:t>
            </w:r>
          </w:p>
        </w:tc>
      </w:tr>
      <w:tr w:rsidR="005C5E25" w:rsidRPr="005C5E25" w:rsidTr="005C5E25">
        <w:trPr>
          <w:trHeight w:val="101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ал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на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ал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на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bragimova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zal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khtiyarovna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 xml:space="preserve">Республика Узбекистан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г.Ташкент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Ўзбекистон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Республикас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Тошкент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шаҳар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Republic of Uzbekistan, Tashkent city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Член наблюдательного совета</w:t>
            </w:r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Кузатув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кенгаш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аъзоси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Member of Supervisory Board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center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30.06.2018</w:t>
            </w:r>
          </w:p>
        </w:tc>
      </w:tr>
      <w:tr w:rsidR="005C5E25" w:rsidRPr="005C5E25" w:rsidTr="005C5E25">
        <w:trPr>
          <w:trHeight w:val="89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ае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дир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мато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ае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дир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мато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r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uraev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khodir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matovich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Узбекистан,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ашкент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Ўзбекистон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и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шкент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ҳар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ublic of Uzbekistan, Tashkent city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Член наблюдательного совета</w:t>
            </w:r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Кузатув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кенгаш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аъзоси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Member of Supervisory Board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center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29.09.2018</w:t>
            </w:r>
          </w:p>
        </w:tc>
      </w:tr>
      <w:tr w:rsidR="005C5E25" w:rsidRPr="005C5E25" w:rsidTr="005C5E25">
        <w:trPr>
          <w:trHeight w:val="77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ллае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рамон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по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иллаев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рамон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пович</w:t>
            </w:r>
            <w:proofErr w:type="spellEnd"/>
          </w:p>
          <w:p w:rsidR="005C5E25" w:rsidRPr="005C5E25" w:rsidRDefault="005C5E25" w:rsidP="005C5E2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r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atillaev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Qakhramon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haropovich</w:t>
            </w:r>
            <w:proofErr w:type="spellEnd"/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 xml:space="preserve">Республика Узбекистан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г.Ташкент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Ўзбекистон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Республикас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Тошкент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шаҳар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Republic of Uzbekistan, Tashkent city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Генеральный директор</w:t>
            </w:r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b w:val="0"/>
                <w:color w:val="000000"/>
              </w:rPr>
              <w:t>Бош директор</w:t>
            </w:r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bCs w:val="0"/>
                <w:color w:val="000000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G</w:t>
            </w:r>
            <w:r w:rsidRPr="005C5E25">
              <w:rPr>
                <w:rStyle w:val="a5"/>
                <w:b w:val="0"/>
                <w:color w:val="000000"/>
                <w:lang w:val="en-US"/>
              </w:rPr>
              <w:t>eneral</w:t>
            </w:r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r w:rsidRPr="005C5E25">
              <w:rPr>
                <w:rStyle w:val="a5"/>
                <w:b w:val="0"/>
                <w:color w:val="000000"/>
                <w:lang w:val="en-US"/>
              </w:rPr>
              <w:t>director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center"/>
              <w:rPr>
                <w:rStyle w:val="a5"/>
                <w:b w:val="0"/>
                <w:color w:val="000000"/>
                <w:lang w:val="uz-Cyrl-UZ"/>
              </w:rPr>
            </w:pPr>
            <w:r w:rsidRPr="005C5E25">
              <w:rPr>
                <w:rStyle w:val="a5"/>
                <w:b w:val="0"/>
                <w:color w:val="000000"/>
                <w:lang w:val="uz-Cyrl-UZ"/>
              </w:rPr>
              <w:t>30</w:t>
            </w:r>
            <w:r w:rsidRPr="005C5E25">
              <w:rPr>
                <w:rStyle w:val="a5"/>
                <w:b w:val="0"/>
                <w:color w:val="000000"/>
                <w:lang w:val="en-US"/>
              </w:rPr>
              <w:t>.06.201</w:t>
            </w:r>
            <w:r w:rsidRPr="005C5E25">
              <w:rPr>
                <w:rStyle w:val="a5"/>
                <w:b w:val="0"/>
                <w:color w:val="000000"/>
                <w:lang w:val="uz-Cyrl-UZ"/>
              </w:rPr>
              <w:t>8</w:t>
            </w:r>
          </w:p>
        </w:tc>
      </w:tr>
      <w:tr w:rsidR="00CD6A2D" w:rsidRPr="005C5E25" w:rsidTr="005C5E25">
        <w:trPr>
          <w:trHeight w:val="113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B0" w:rsidRPr="005C5E25" w:rsidRDefault="005C5E25" w:rsidP="00B41C1E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uz-Cyrl-UZ"/>
              </w:rPr>
            </w:pPr>
            <w:r>
              <w:rPr>
                <w:rStyle w:val="a5"/>
                <w:b w:val="0"/>
                <w:color w:val="000000"/>
                <w:lang w:val="uz-Cyrl-UZ"/>
              </w:rPr>
              <w:t>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EE5D9D" w:rsidRDefault="005C5E25" w:rsidP="005C5E25">
            <w:pPr>
              <w:pStyle w:val="a4"/>
              <w:spacing w:before="0" w:beforeAutospacing="0" w:after="120" w:afterAutospacing="0"/>
              <w:rPr>
                <w:shd w:val="clear" w:color="auto" w:fill="FFFFFF"/>
                <w:lang w:val="uz-Cyrl-UZ"/>
              </w:rPr>
            </w:pPr>
            <w:r w:rsidRPr="00EE5D9D">
              <w:rPr>
                <w:shd w:val="clear" w:color="auto" w:fill="FFFFFF"/>
                <w:lang w:val="uz-Cyrl-UZ"/>
              </w:rPr>
              <w:t>Акционерное общество «Узбекгидроэнерго»</w:t>
            </w:r>
          </w:p>
          <w:p w:rsidR="005C5E25" w:rsidRPr="00EE5D9D" w:rsidRDefault="005C5E25" w:rsidP="005C5E2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“</w:t>
            </w:r>
            <w:r w:rsidRPr="00EE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O’zbekgidroenergo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”</w:t>
            </w:r>
            <w:r w:rsidRPr="00EE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 xml:space="preserve"> акциядорлик жамияти</w:t>
            </w:r>
          </w:p>
          <w:p w:rsidR="007741B0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shd w:val="clear" w:color="auto" w:fill="FFFFFF"/>
                <w:lang w:val="en-US"/>
              </w:rPr>
              <w:t>Joint-stock company «</w:t>
            </w:r>
            <w:proofErr w:type="spellStart"/>
            <w:r w:rsidRPr="005C5E25">
              <w:rPr>
                <w:shd w:val="clear" w:color="auto" w:fill="FFFFFF"/>
                <w:lang w:val="en-US"/>
              </w:rPr>
              <w:t>Uzbekhydroenergo</w:t>
            </w:r>
            <w:proofErr w:type="spellEnd"/>
            <w:r w:rsidRPr="005C5E25">
              <w:rPr>
                <w:shd w:val="clear" w:color="auto" w:fill="FFFFFF"/>
                <w:lang w:val="en-US"/>
              </w:rPr>
              <w:t>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1B0" w:rsidRPr="005C5E25" w:rsidRDefault="007741B0" w:rsidP="007741B0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 xml:space="preserve">Республика Узбекистан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г.Ташкент</w:t>
            </w:r>
            <w:proofErr w:type="spellEnd"/>
          </w:p>
          <w:p w:rsidR="007741B0" w:rsidRPr="005C5E25" w:rsidRDefault="007741B0" w:rsidP="007741B0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Ўзбекистон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Республикас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Тошкент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шаҳар</w:t>
            </w:r>
            <w:proofErr w:type="spellEnd"/>
          </w:p>
          <w:p w:rsidR="007741B0" w:rsidRPr="005C5E25" w:rsidRDefault="007741B0" w:rsidP="007741B0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Republic of Uzbekistan, Tashkent city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lang w:val="uz-Cyrl-UZ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20 и более процентами в уставном капитале которого владеет АО.</w:t>
            </w:r>
          </w:p>
          <w:p w:rsidR="005C5E25" w:rsidRPr="005C5E25" w:rsidRDefault="005C5E25" w:rsidP="005C5E25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color w:val="000000"/>
                <w:lang w:val="uz-Cyrl-UZ"/>
              </w:rPr>
            </w:pPr>
            <w:r w:rsidRPr="005C5E25">
              <w:rPr>
                <w:rStyle w:val="a5"/>
                <w:b w:val="0"/>
                <w:color w:val="000000"/>
                <w:lang w:val="uz-Cyrl-UZ"/>
              </w:rPr>
              <w:t>кайси юридик шахс устав капиталининг йигирма фойзи ва ундан ортиқ фоизига эгалик қилса, ўша юридик шахс;</w:t>
            </w:r>
          </w:p>
          <w:p w:rsidR="007741B0" w:rsidRPr="005C5E25" w:rsidRDefault="005C5E25" w:rsidP="005C5E25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741B0" w:rsidRPr="005C5E25" w:rsidRDefault="005C5E25" w:rsidP="007741B0">
            <w:pPr>
              <w:pStyle w:val="a4"/>
              <w:spacing w:before="0" w:beforeAutospacing="0" w:after="120" w:afterAutospacing="0"/>
              <w:jc w:val="center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Fonts w:ascii="OpenSansRegular" w:hAnsi="OpenSansRegular"/>
                <w:color w:val="333333"/>
                <w:shd w:val="clear" w:color="auto" w:fill="FFFFFF"/>
              </w:rPr>
              <w:t>18.12.2018</w:t>
            </w:r>
          </w:p>
        </w:tc>
      </w:tr>
      <w:tr w:rsidR="005C5E25" w:rsidRPr="005C5E25" w:rsidTr="005C5E25">
        <w:trPr>
          <w:trHeight w:val="92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uz-Cyrl-UZ"/>
              </w:rPr>
            </w:pPr>
            <w:r>
              <w:rPr>
                <w:rStyle w:val="a5"/>
                <w:b w:val="0"/>
                <w:color w:val="000000"/>
                <w:lang w:val="uz-Cyrl-UZ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EE5D9D" w:rsidRDefault="005C5E25" w:rsidP="005C5E25">
            <w:pPr>
              <w:pStyle w:val="a4"/>
              <w:spacing w:before="0" w:beforeAutospacing="0" w:after="120" w:afterAutospacing="0"/>
              <w:rPr>
                <w:shd w:val="clear" w:color="auto" w:fill="FFFFFF"/>
                <w:lang w:val="uz-Cyrl-UZ"/>
              </w:rPr>
            </w:pPr>
            <w:r w:rsidRPr="00EE5D9D">
              <w:rPr>
                <w:shd w:val="clear" w:color="auto" w:fill="FFFFFF"/>
                <w:lang w:val="uz-Cyrl-UZ"/>
              </w:rPr>
              <w:t>Акционерное общество «Узбекгидроэнергокурилиш»</w:t>
            </w:r>
          </w:p>
          <w:p w:rsidR="005C5E25" w:rsidRPr="00EE5D9D" w:rsidRDefault="005C5E25" w:rsidP="005C5E25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</w:pPr>
            <w:r w:rsidRPr="00EE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«O’zbekgidroenergoqurilish» акциядорлик жамияти</w:t>
            </w:r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shd w:val="clear" w:color="auto" w:fill="FFFFFF"/>
                <w:lang w:val="en-US"/>
              </w:rPr>
              <w:t>Joint-stock company «</w:t>
            </w:r>
            <w:proofErr w:type="spellStart"/>
            <w:r w:rsidRPr="005C5E25">
              <w:rPr>
                <w:shd w:val="clear" w:color="auto" w:fill="FFFFFF"/>
                <w:lang w:val="en-US"/>
              </w:rPr>
              <w:t>O’bekgidroenergoqurilish</w:t>
            </w:r>
            <w:proofErr w:type="spellEnd"/>
            <w:r w:rsidRPr="005C5E25">
              <w:rPr>
                <w:shd w:val="clear" w:color="auto" w:fill="FFFFFF"/>
                <w:lang w:val="en-US"/>
              </w:rPr>
              <w:t>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 xml:space="preserve">Республика Узбекистан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г.Ташкент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Ўзбекистон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Республикас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Тошкент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шаҳар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Republic of Uzbekistan, Tashkent city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564555" w:rsidRDefault="00564555" w:rsidP="005C5E25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5C5E25" w:rsidRPr="005C5E25" w:rsidRDefault="005C5E25" w:rsidP="005C5E25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C5E25" w:rsidRPr="005C5E25" w:rsidRDefault="005C5E25" w:rsidP="005C5E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13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1</w:t>
            </w:r>
            <w:r>
              <w:rPr>
                <w:rStyle w:val="a5"/>
                <w:b w:val="0"/>
                <w:color w:val="000000"/>
                <w:lang w:val="en-US"/>
              </w:rPr>
              <w:t>0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проек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droproekt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дорли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мияти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Joint-stock company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idroproekt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lastRenderedPageBreak/>
              <w:t xml:space="preserve">Республика Узбекистан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г.Ташкент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Ўзбекистон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Республикас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Тошкент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шаҳар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lastRenderedPageBreak/>
              <w:t>Republic of Uzbekistan, Tashkent city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lastRenderedPageBreak/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lastRenderedPageBreak/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lastRenderedPageBreak/>
              <w:t>18.12.2018</w:t>
            </w:r>
          </w:p>
        </w:tc>
      </w:tr>
      <w:tr w:rsidR="00923EB9" w:rsidRPr="005C5E25" w:rsidTr="005C5E25">
        <w:trPr>
          <w:trHeight w:val="14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саноатмаш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uvsanoatmash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дорли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мияти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Joint-stock company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uvsanoatmash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 xml:space="preserve">Республика Узбекистан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г.Ташкент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</w:rPr>
            </w:pPr>
            <w:proofErr w:type="spellStart"/>
            <w:r w:rsidRPr="005C5E25">
              <w:rPr>
                <w:rStyle w:val="a5"/>
                <w:b w:val="0"/>
                <w:color w:val="000000"/>
              </w:rPr>
              <w:t>Ўзбекистон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Республикаси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,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Тошкент</w:t>
            </w:r>
            <w:proofErr w:type="spellEnd"/>
            <w:r w:rsidRPr="005C5E25">
              <w:rPr>
                <w:rStyle w:val="a5"/>
                <w:b w:val="0"/>
                <w:color w:val="000000"/>
              </w:rPr>
              <w:t xml:space="preserve"> </w:t>
            </w:r>
            <w:proofErr w:type="spellStart"/>
            <w:r w:rsidRPr="005C5E25">
              <w:rPr>
                <w:rStyle w:val="a5"/>
                <w:b w:val="0"/>
                <w:color w:val="000000"/>
              </w:rPr>
              <w:t>шаҳар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Republic of Uzbekistan, Tashkent city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3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1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ака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та-Чирчикских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идроэлектростанций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Ўрта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рчиқ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станциялар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кад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Unitary Enterprise «Cascade of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rta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hirchik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udroelectric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tation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10719, Ташкент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Бустонлик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Ходжа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10719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Бустонли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Ходжакент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djakent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tonlik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Tashkent region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76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1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нитарное предприятие «Каскад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рчикских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идроэлектростанций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рчиқ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станциялар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кад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хонаси</w:t>
            </w:r>
            <w:proofErr w:type="spellEnd"/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ary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nterprise</w:t>
            </w:r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Cascade of Chirchik hydroelectric station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11700, Ташкент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Чирчи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л.Кудрата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11700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Чирчик ш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удра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2а 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a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drat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chik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ent region, 111700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5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нитарное предприятие «Каскад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ыринских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идроэлектростанций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одири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ла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z-Cyrl-UZ"/>
              </w:rPr>
              <w:t>и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скад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хонаси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nitary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nterprise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scade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Kodiria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ydroelectric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tation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11205, Ташкент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ибрай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Мустакиллик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11205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ибра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Мустакилли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akillik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bray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ct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ent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205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31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>1</w:t>
            </w:r>
            <w:r>
              <w:rPr>
                <w:rStyle w:val="a5"/>
                <w:b w:val="0"/>
                <w:color w:val="000000"/>
                <w:lang w:val="en-US"/>
              </w:rPr>
              <w:t>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Унитарное предприятие «Каскад Ташкентских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й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идроэлектростанциялар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скад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e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hkent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electric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00053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Ташк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Юнусабад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л.Богишамола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149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00053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ш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Юнусаба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Богишамол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149 б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9 b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hishamol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nusabad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Tashkent, 100053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9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1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Каскад Нижне-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Бозсуйских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й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Қуй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Бўзсув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идроэлектрстанциялар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скад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«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ascade of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er-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zsu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electris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ion 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10804, Ташкент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Янгиюль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Навбахо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ГЭС-3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10804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Янгиюл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Навбахо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ГЭС-3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S-3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bahor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iyul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 Tashkent region, 110804,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9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1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Фархадска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Фархо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nitary Enterprise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xod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droelectric station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Узбекистан, 120220, Сырдарьин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Шири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л.Энергетивов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20220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Сирдарь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Ширин ш., Энергетик 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etikov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ri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y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rdarya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 120220,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Republic of Uzbekistan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lastRenderedPageBreak/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lastRenderedPageBreak/>
              <w:t>18.12.2018</w:t>
            </w:r>
          </w:p>
        </w:tc>
      </w:tr>
      <w:tr w:rsidR="00923EB9" w:rsidRPr="005C5E25" w:rsidTr="005C5E25">
        <w:trPr>
          <w:trHeight w:val="25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lastRenderedPageBreak/>
              <w:t>1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Андижанская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Андиж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ary Enterprise «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a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droelectric station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71500, Андижан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Хоноба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мпирровот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71500, Андижан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Хонобо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ш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мпирровот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irrovot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nobad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a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 171500,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32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1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Каскад Андижанских-2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й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«Андижон-2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скад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scade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a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-2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electric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71500, Андижан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Хоноба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мпирровот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71500, Андижан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Хонобо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ш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мпирровот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irrovot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nobad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a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 171500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99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20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Ахангаранска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Охангар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ngaro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droelectric station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Ташкент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Ангре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Плотина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Ангрен ш., Плотина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m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re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shkent region, 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93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палангска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ўполанг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polang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droelectrstansiya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733620, Сурхандарьинская область, Узбекистан КФИ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Хисорак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733620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Сурхондарё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Узбекистан КФИ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Хисорак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rak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zbekistan KFI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khandarya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 733620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32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2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исарска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Ҳисора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rak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droelectric station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81314, Кашкадарьин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Шахрисаб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п.Мирак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81314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шкадарь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Шахрисаб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Мирак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aki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llage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risab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hkadarya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 181314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312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2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Каскад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Шахриханских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гидроэлектростанций»</w:t>
            </w:r>
          </w:p>
          <w:p w:rsidR="00923EB9" w:rsidRPr="005C5E25" w:rsidRDefault="00923EB9" w:rsidP="00923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Шаҳрих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скад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ascade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of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hriho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electric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71500, Андижан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Хоноба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мпирровот</w:t>
            </w:r>
            <w:proofErr w:type="spellEnd"/>
          </w:p>
          <w:p w:rsidR="00923EB9" w:rsidRPr="005C5E25" w:rsidRDefault="00923EB9" w:rsidP="00923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71500, Андижан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Хонобо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ш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мпирровот</w:t>
            </w:r>
            <w:proofErr w:type="spellEnd"/>
          </w:p>
          <w:p w:rsidR="00923EB9" w:rsidRPr="005C5E25" w:rsidRDefault="00923EB9" w:rsidP="00923E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pirrovot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nobad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a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 171500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7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2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Эрташсайска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Эртошо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oshoy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droelectric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tion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 Узбекистан, 110300, Ташкент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Ахангаран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Эртош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уксаро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10300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Ахангаран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Эртош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сарой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ksaroy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osh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angara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Tashkent region, 110300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lastRenderedPageBreak/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lastRenderedPageBreak/>
              <w:t>18.12.2018</w:t>
            </w:r>
          </w:p>
        </w:tc>
      </w:tr>
      <w:tr w:rsidR="00923EB9" w:rsidRPr="005C5E25" w:rsidTr="005C5E25">
        <w:trPr>
          <w:trHeight w:val="27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ямуюнска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ямуйи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yamoyin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droelectric station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220505, Хорезм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Хазорасп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Питна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м.Мухаббат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220505, Хорезм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Хазорасп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Питна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ш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м.Мухаббат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bbat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zorasp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rezm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tnak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ty, 220505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99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2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Дирекция по строительству №1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1-сон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қурилиш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«Directorate for Construction №1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00011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л.Наво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00011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ш.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Наво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oi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Tashkent, 100011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324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2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NG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D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Масъули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чекланга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жамия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NG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D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ING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«TO’PALANG HPD HOLDING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Сурхандарьин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Сариосий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район, Новый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паланг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Сурхандарё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Сараосиё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Янги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паланг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palang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ossiysky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rict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khandarya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,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99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рекция по строительству №4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«4-сон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қурилиш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дирек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масъулияти чекланган жамият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 «Directorate for Construction №4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00011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л.Наво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100011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шаҳа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Навои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oi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Tashkent, 100011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7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2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рекция по эксплуатации зданий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Биноларида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фойдаланиш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дирек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масъулияти чекланган жамият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 «Directorate for the operation of buildings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00011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Та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л.Наво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100011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шаҳа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Навои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й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oi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Tashkent, 100011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271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30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 предприятие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Каскад Самаркандских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дроэлектростанций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«Самарканд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идроэлектростанциялар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скад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 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cade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qand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electric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Узбекистан, 140164, Самарканд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.Самаркан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л.Самарканд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140164, Самарканд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, Самарканд ш., Самарканд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ўчаси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rkand str., Samarkand region, Samarkand city, 140164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10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3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ирекция по строительству №2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«2-сон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қурилиш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дирекция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масъулияти чекланган жамият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mited liability company «Directorate for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struction №2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спублика Узбекистан, 191016, Сурхандарьин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осий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Фарход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191016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рхандарьё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рао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ума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.Фарход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arhod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arajosi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istrict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urkhandarya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region, 191016,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lastRenderedPageBreak/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lastRenderedPageBreak/>
              <w:t>18.12.2018</w:t>
            </w:r>
          </w:p>
        </w:tc>
      </w:tr>
      <w:tr w:rsidR="00923EB9" w:rsidRPr="005C5E25" w:rsidTr="005C5E25">
        <w:trPr>
          <w:trHeight w:val="10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lastRenderedPageBreak/>
              <w:t>3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ETIKLAR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HATGOHI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ENERGETIKLAR SIHATGOHI”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ъули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кланга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амият</w:t>
            </w:r>
            <w:proofErr w:type="spellEnd"/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ed liability company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«ENERGETIKLAR SIHATGOHI»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спублика Узбекистан, 111200, Ташкентская область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брайски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алла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х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лица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</w:t>
            </w:r>
            <w:proofErr w:type="spellEnd"/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1200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Қибрай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ан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ҳ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алл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ўчаси</w:t>
            </w:r>
            <w:proofErr w:type="spellEnd"/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ur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Qibray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district, Tashkent region, 111200,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10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color w:val="000000"/>
                <w:lang w:val="en-US"/>
              </w:rPr>
              <w:t>3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EE5D9D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итарное</w:t>
            </w:r>
            <w:r w:rsidRPr="00EE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ятие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скад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идроэлектростанций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Большом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Ферганском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нале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збекгидроэнерго</w:t>
            </w:r>
            <w:proofErr w:type="spellEnd"/>
            <w:r w:rsidRPr="00EE5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23EB9" w:rsidRPr="00EE5D9D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гидроэнерго</w:t>
            </w:r>
            <w:proofErr w:type="spellEnd"/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АЖ</w:t>
            </w:r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тта</w:t>
            </w:r>
            <w:proofErr w:type="spellEnd"/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Фарғона</w:t>
            </w:r>
            <w:proofErr w:type="spellEnd"/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налидаги</w:t>
            </w:r>
            <w:proofErr w:type="spellEnd"/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ичик</w:t>
            </w:r>
            <w:proofErr w:type="spellEnd"/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гидроэлектростанциялар</w:t>
            </w:r>
            <w:proofErr w:type="spellEnd"/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аскади</w:t>
            </w:r>
            <w:proofErr w:type="spellEnd"/>
            <w:r w:rsidRPr="00EE5D9D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унитар</w:t>
            </w:r>
            <w:r w:rsidRPr="00EE5D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C5E25">
              <w:rPr>
                <w:rFonts w:ascii="Times New Roman" w:hAnsi="Times New Roman" w:cs="Times New Roman"/>
                <w:noProof/>
                <w:sz w:val="24"/>
                <w:szCs w:val="24"/>
              </w:rPr>
              <w:t>корхонаси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 “Cascade of small hydroelectric stations on the Big Fergana Canal” of JSC 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hydroenergo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</w:t>
            </w:r>
            <w:r w:rsidRPr="00EE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збекистан</w:t>
            </w:r>
            <w:r w:rsidRPr="00EE5D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нганская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</w:t>
            </w:r>
            <w:r w:rsidRPr="00EE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курганский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стон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гана</w:t>
            </w:r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си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анган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яти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қўрғон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ани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стон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Й,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ғона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ўчаси</w:t>
            </w:r>
            <w:proofErr w:type="spellEnd"/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Fergana str., Namangan Region, 160913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18.12.2018</w:t>
            </w:r>
          </w:p>
        </w:tc>
      </w:tr>
      <w:tr w:rsidR="00923EB9" w:rsidRPr="005C5E25" w:rsidTr="005C5E25">
        <w:trPr>
          <w:trHeight w:val="10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rPr>
                <w:rStyle w:val="a5"/>
                <w:b w:val="0"/>
                <w:bCs w:val="0"/>
                <w:color w:val="000000"/>
                <w:lang w:val="en-US"/>
              </w:rPr>
            </w:pPr>
            <w:r>
              <w:rPr>
                <w:rStyle w:val="a5"/>
                <w:b w:val="0"/>
                <w:bCs w:val="0"/>
                <w:color w:val="000000"/>
                <w:lang w:val="en-US"/>
              </w:rPr>
              <w:t>3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нитарное предприятие 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ябугузская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малая гидроэлектростанция” акционерного общества 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збекгидроэнерго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Ўзбекгидроэнерго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акциядорли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жамиятининг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Туябўғиз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ичик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гидроэлектростанция”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унитар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корхон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EB9" w:rsidRPr="005C5E25" w:rsidRDefault="00923EB9" w:rsidP="00923EB9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ary enterprise 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yabuguz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ttle hydroelectric station” of joint-stock company </w:t>
            </w:r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bekhydroenergo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.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спублика Узбекистан,</w:t>
            </w:r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анганская область,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та-Чирчикский</w:t>
            </w:r>
            <w:proofErr w:type="spellEnd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водохранилища </w:t>
            </w:r>
            <w:proofErr w:type="spellStart"/>
            <w:r w:rsidRPr="005C5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ябугиза</w:t>
            </w:r>
            <w:proofErr w:type="spellEnd"/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Ўзбекистон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с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шкент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оят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ябўғиз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в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бор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ҳудуди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3EB9" w:rsidRPr="005C5E25" w:rsidRDefault="00923EB9" w:rsidP="00923E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Storage reservoir of </w:t>
            </w:r>
            <w:proofErr w:type="spellStart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uyabugiz</w:t>
            </w:r>
            <w:proofErr w:type="spellEnd"/>
            <w:r w:rsidRPr="005C5E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 Tashkent Region, Republic of Uzbekistan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</w:rPr>
            </w:pPr>
            <w:r w:rsidRPr="005C5E25">
              <w:rPr>
                <w:rStyle w:val="a5"/>
                <w:b w:val="0"/>
                <w:color w:val="000000"/>
              </w:rPr>
              <w:t>юридическое лицо, входящее</w:t>
            </w:r>
            <w:r>
              <w:rPr>
                <w:rStyle w:val="a5"/>
                <w:b w:val="0"/>
                <w:color w:val="000000"/>
              </w:rPr>
              <w:br/>
            </w:r>
            <w:r w:rsidRPr="005C5E25">
              <w:rPr>
                <w:rStyle w:val="a5"/>
                <w:b w:val="0"/>
                <w:color w:val="000000"/>
              </w:rPr>
              <w:t>в одно с этим АО хозяйственное объединение</w:t>
            </w:r>
          </w:p>
          <w:p w:rsidR="00923EB9" w:rsidRDefault="00923EB9" w:rsidP="00923EB9">
            <w:pPr>
              <w:pStyle w:val="a4"/>
              <w:spacing w:before="0" w:beforeAutospacing="0" w:after="120" w:afterAutospacing="0"/>
              <w:jc w:val="both"/>
            </w:pPr>
            <w:proofErr w:type="spellStart"/>
            <w:r>
              <w:t>ушбу</w:t>
            </w:r>
            <w:proofErr w:type="spellEnd"/>
            <w:r>
              <w:t xml:space="preserve"> </w:t>
            </w:r>
            <w:proofErr w:type="spellStart"/>
            <w:r>
              <w:t>жамият</w:t>
            </w:r>
            <w:proofErr w:type="spellEnd"/>
            <w:r>
              <w:t xml:space="preserve"> </w:t>
            </w:r>
            <w:proofErr w:type="spellStart"/>
            <w:r>
              <w:t>билан</w:t>
            </w:r>
            <w:proofErr w:type="spellEnd"/>
            <w:r>
              <w:t xml:space="preserve"> </w:t>
            </w:r>
            <w:proofErr w:type="spellStart"/>
            <w:r>
              <w:t>битта</w:t>
            </w:r>
            <w:proofErr w:type="spellEnd"/>
            <w:r>
              <w:t xml:space="preserve"> </w:t>
            </w:r>
            <w:proofErr w:type="spellStart"/>
            <w:r>
              <w:t>хўжалик</w:t>
            </w:r>
            <w:proofErr w:type="spellEnd"/>
            <w:r>
              <w:t xml:space="preserve"> </w:t>
            </w:r>
            <w:proofErr w:type="spellStart"/>
            <w:r>
              <w:t>бирлашмасига</w:t>
            </w:r>
            <w:proofErr w:type="spellEnd"/>
            <w:r>
              <w:t xml:space="preserve"> </w:t>
            </w:r>
            <w:proofErr w:type="spellStart"/>
            <w:r>
              <w:t>кирувчи</w:t>
            </w:r>
            <w:proofErr w:type="spellEnd"/>
            <w:r>
              <w:t xml:space="preserve"> </w:t>
            </w:r>
            <w:proofErr w:type="spellStart"/>
            <w:r>
              <w:t>юридик</w:t>
            </w:r>
            <w:proofErr w:type="spellEnd"/>
            <w:r>
              <w:t xml:space="preserve"> </w:t>
            </w:r>
            <w:proofErr w:type="spellStart"/>
            <w:r>
              <w:t>шахс</w:t>
            </w:r>
            <w:proofErr w:type="spellEnd"/>
          </w:p>
          <w:p w:rsidR="00923EB9" w:rsidRPr="005C5E25" w:rsidRDefault="00923EB9" w:rsidP="00923EB9">
            <w:pPr>
              <w:pStyle w:val="a4"/>
              <w:spacing w:before="0" w:beforeAutospacing="0" w:after="120" w:afterAutospacing="0"/>
              <w:jc w:val="both"/>
              <w:rPr>
                <w:rStyle w:val="a5"/>
                <w:b w:val="0"/>
                <w:color w:val="000000"/>
                <w:lang w:val="en-US"/>
              </w:rPr>
            </w:pPr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Entity, twenty present or more in the </w:t>
            </w:r>
            <w:proofErr w:type="spellStart"/>
            <w:r w:rsidRPr="005C5E25">
              <w:rPr>
                <w:rStyle w:val="a5"/>
                <w:b w:val="0"/>
                <w:color w:val="000000"/>
                <w:lang w:val="en-US"/>
              </w:rPr>
              <w:t>it’s</w:t>
            </w:r>
            <w:proofErr w:type="spellEnd"/>
            <w:r w:rsidRPr="005C5E25">
              <w:rPr>
                <w:rStyle w:val="a5"/>
                <w:b w:val="0"/>
                <w:color w:val="000000"/>
                <w:lang w:val="en-US"/>
              </w:rPr>
              <w:t xml:space="preserve"> share capital owns the JSC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23EB9" w:rsidRPr="005C5E25" w:rsidRDefault="00EE5D9D" w:rsidP="00923E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uz-Cyrl-UZ"/>
              </w:rPr>
              <w:t>28</w:t>
            </w:r>
            <w:r w:rsidR="00923EB9" w:rsidRPr="005C5E25">
              <w:rPr>
                <w:rFonts w:ascii="OpenSansRegular" w:hAnsi="OpenSansRegular"/>
                <w:color w:val="333333"/>
                <w:sz w:val="24"/>
                <w:szCs w:val="24"/>
                <w:shd w:val="clear" w:color="auto" w:fill="FFFFFF"/>
              </w:rPr>
              <w:t>.12.2018</w:t>
            </w:r>
          </w:p>
        </w:tc>
      </w:tr>
    </w:tbl>
    <w:p w:rsidR="007741B0" w:rsidRPr="00BF62C5" w:rsidRDefault="007741B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741B0" w:rsidRPr="00BF62C5" w:rsidSect="00CD6A2D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B0"/>
    <w:rsid w:val="000B6C6D"/>
    <w:rsid w:val="002E1921"/>
    <w:rsid w:val="00564555"/>
    <w:rsid w:val="005C5E25"/>
    <w:rsid w:val="00650AFD"/>
    <w:rsid w:val="00660694"/>
    <w:rsid w:val="006D629F"/>
    <w:rsid w:val="007536FE"/>
    <w:rsid w:val="007741B0"/>
    <w:rsid w:val="008530CA"/>
    <w:rsid w:val="00923EB9"/>
    <w:rsid w:val="00996780"/>
    <w:rsid w:val="00B41C1E"/>
    <w:rsid w:val="00B8173E"/>
    <w:rsid w:val="00BF62C5"/>
    <w:rsid w:val="00CD6A2D"/>
    <w:rsid w:val="00EE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B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4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74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74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41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41B0"/>
    <w:rPr>
      <w:b/>
      <w:bCs/>
    </w:rPr>
  </w:style>
  <w:style w:type="table" w:styleId="a6">
    <w:name w:val="Table Grid"/>
    <w:basedOn w:val="a1"/>
    <w:uiPriority w:val="59"/>
    <w:rsid w:val="007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41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4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1B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6606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customStyle="1" w:styleId="ab">
    <w:name w:val="Основной текст Знак"/>
    <w:basedOn w:val="a0"/>
    <w:link w:val="aa"/>
    <w:uiPriority w:val="99"/>
    <w:rsid w:val="00660694"/>
    <w:rPr>
      <w:rFonts w:ascii="Times New Roman" w:eastAsia="Times New Roman" w:hAnsi="Times New Roman" w:cs="Times New Roman"/>
      <w:sz w:val="24"/>
      <w:szCs w:val="24"/>
      <w:lang w:val="uz-Cyrl-U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B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74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74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74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41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41B0"/>
    <w:rPr>
      <w:b/>
      <w:bCs/>
    </w:rPr>
  </w:style>
  <w:style w:type="table" w:styleId="a6">
    <w:name w:val="Table Grid"/>
    <w:basedOn w:val="a1"/>
    <w:uiPriority w:val="59"/>
    <w:rsid w:val="0077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741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4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1B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rsid w:val="006606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customStyle="1" w:styleId="ab">
    <w:name w:val="Основной текст Знак"/>
    <w:basedOn w:val="a0"/>
    <w:link w:val="aa"/>
    <w:uiPriority w:val="99"/>
    <w:rsid w:val="00660694"/>
    <w:rPr>
      <w:rFonts w:ascii="Times New Roman" w:eastAsia="Times New Roman" w:hAnsi="Times New Roman" w:cs="Times New Roman"/>
      <w:sz w:val="24"/>
      <w:szCs w:val="24"/>
      <w:lang w:val="uz-Cyrl-U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DBC7-F5A8-47C4-8A16-D3CE49B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'chqorov Dilmurod</dc:creator>
  <cp:lastModifiedBy>User</cp:lastModifiedBy>
  <cp:revision>2</cp:revision>
  <dcterms:created xsi:type="dcterms:W3CDTF">2019-04-01T10:42:00Z</dcterms:created>
  <dcterms:modified xsi:type="dcterms:W3CDTF">2019-04-01T10:42:00Z</dcterms:modified>
</cp:coreProperties>
</file>